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906A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906A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906A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906A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906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98FC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22C4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906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671E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6191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E4D8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7F95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D3A1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906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41A6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C1BE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65B1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906A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906A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67588" w:rsidRDefault="00A6758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906A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поверхности газопровода NG-0003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906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906AA" w:rsidTr="00E906AA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906AA" w:rsidTr="00E35AA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06AA" w:rsidRDefault="00E906AA" w:rsidP="00E906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906AA" w:rsidTr="00E35AA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906AA" w:rsidTr="00E35AA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906A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906A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588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E35AA6" w:rsidRDefault="00E906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E35AA6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906A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3 органо-силикатной композицией ОС-12-03 первым слоем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E906AA" w:rsidTr="00E906A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AA" w:rsidRDefault="00E906AA" w:rsidP="00E906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906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06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06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906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06A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906A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906A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906A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4F39C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E0AD6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822F9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510E8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35AA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46821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35AA6">
            <w:rPr>
              <w:szCs w:val="22"/>
            </w:rPr>
            <w:t xml:space="preserve">   </w:t>
          </w:r>
          <w:bookmarkStart w:id="29" w:name="GCC_name"/>
          <w:bookmarkEnd w:id="29"/>
          <w:r w:rsidR="00E906AA" w:rsidRPr="00E35AA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8BA50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906AA">
            <w:t>ЗАО</w:t>
          </w:r>
          <w:proofErr w:type="gramEnd"/>
          <w:r w:rsidR="00E906AA">
            <w:t xml:space="preserve"> "</w:t>
          </w:r>
          <w:proofErr w:type="spellStart"/>
          <w:r w:rsidR="00E906AA">
            <w:t>Нефтехимпроект</w:t>
          </w:r>
          <w:proofErr w:type="spellEnd"/>
          <w:r w:rsidR="00E906A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588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5AA6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06AA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38F8435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9FFA-4998-491B-824D-4C91B5F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18-03-26T10:19:00Z</cp:lastPrinted>
  <dcterms:created xsi:type="dcterms:W3CDTF">2020-06-23T12:02:00Z</dcterms:created>
  <dcterms:modified xsi:type="dcterms:W3CDTF">2020-07-02T12:19:00Z</dcterms:modified>
</cp:coreProperties>
</file>